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8" w:rsidRDefault="004557A8" w:rsidP="004557A8">
      <w:pPr>
        <w:jc w:val="center"/>
      </w:pPr>
      <w:r>
        <w:rPr>
          <w:noProof/>
        </w:rPr>
        <w:drawing>
          <wp:inline distT="0" distB="0" distL="0" distR="0" wp14:anchorId="71144558" wp14:editId="31B53F00">
            <wp:extent cx="821055" cy="141859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8" w:rsidRDefault="004557A8" w:rsidP="004557A8">
      <w:pPr>
        <w:jc w:val="center"/>
        <w:rPr>
          <w:b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4557A8" w:rsidRDefault="004557A8" w:rsidP="004557A8">
      <w:pPr>
        <w:jc w:val="center"/>
        <w:rPr>
          <w:b/>
          <w:sz w:val="28"/>
          <w:szCs w:val="28"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 w:rsidRPr="00091929">
        <w:rPr>
          <w:b/>
          <w:sz w:val="28"/>
          <w:szCs w:val="28"/>
        </w:rPr>
        <w:t>ПОСТАНОВЛЕНИЕ</w:t>
      </w:r>
    </w:p>
    <w:p w:rsidR="004557A8" w:rsidRPr="00AF670E" w:rsidRDefault="004557A8" w:rsidP="004557A8">
      <w:pPr>
        <w:jc w:val="center"/>
        <w:rPr>
          <w:b/>
          <w:sz w:val="36"/>
          <w:szCs w:val="36"/>
        </w:rPr>
      </w:pPr>
    </w:p>
    <w:p w:rsidR="004557A8" w:rsidRPr="002B1900" w:rsidRDefault="00AE3863" w:rsidP="004557A8">
      <w:pPr>
        <w:jc w:val="both"/>
      </w:pPr>
      <w:r>
        <w:t>25.01.2017</w:t>
      </w:r>
      <w:r w:rsidR="004557A8">
        <w:t xml:space="preserve">                                                                                                                      </w:t>
      </w:r>
      <w:r w:rsidR="004557A8" w:rsidRPr="002B1900">
        <w:t xml:space="preserve">№ </w:t>
      </w:r>
      <w:r>
        <w:t xml:space="preserve"> 85</w:t>
      </w:r>
    </w:p>
    <w:p w:rsidR="004557A8" w:rsidRDefault="004557A8" w:rsidP="004557A8">
      <w:pPr>
        <w:jc w:val="both"/>
      </w:pPr>
      <w:r>
        <w:t>г. Асино</w:t>
      </w:r>
    </w:p>
    <w:p w:rsidR="004557A8" w:rsidRPr="002B1900" w:rsidRDefault="004557A8" w:rsidP="004557A8">
      <w:pPr>
        <w:jc w:val="both"/>
      </w:pPr>
    </w:p>
    <w:p w:rsidR="004557A8" w:rsidRDefault="004557A8" w:rsidP="004557A8">
      <w:pPr>
        <w:jc w:val="center"/>
      </w:pPr>
      <w:r w:rsidRPr="00A63AE2">
        <w:t>О подготовке проекта изменений</w:t>
      </w:r>
      <w:r>
        <w:t xml:space="preserve"> Генерального плана и П</w:t>
      </w:r>
      <w:r w:rsidRPr="00A63AE2">
        <w:t xml:space="preserve">равил землепользования и застройки </w:t>
      </w:r>
      <w:r>
        <w:t>муниципального образования «</w:t>
      </w:r>
      <w:proofErr w:type="spellStart"/>
      <w:r w:rsidRPr="00A63AE2">
        <w:t>Асиновско</w:t>
      </w:r>
      <w:r>
        <w:t>е</w:t>
      </w:r>
      <w:proofErr w:type="spellEnd"/>
      <w:r w:rsidRPr="00A63AE2">
        <w:t xml:space="preserve"> городско</w:t>
      </w:r>
      <w:r>
        <w:t>е</w:t>
      </w:r>
      <w:r w:rsidRPr="00A63AE2">
        <w:t xml:space="preserve"> поселени</w:t>
      </w:r>
      <w:r>
        <w:t>е»</w:t>
      </w:r>
    </w:p>
    <w:p w:rsidR="004557A8" w:rsidRDefault="004557A8" w:rsidP="004557A8">
      <w:pPr>
        <w:jc w:val="center"/>
      </w:pPr>
      <w:r w:rsidRPr="00A63AE2">
        <w:t xml:space="preserve"> </w:t>
      </w:r>
      <w:proofErr w:type="spellStart"/>
      <w:r w:rsidRPr="00A63AE2">
        <w:t>Асиновского</w:t>
      </w:r>
      <w:proofErr w:type="spellEnd"/>
      <w:r w:rsidRPr="00A63AE2">
        <w:t xml:space="preserve"> района Томской области</w:t>
      </w:r>
      <w:r w:rsidRPr="00D81CB6">
        <w:t xml:space="preserve"> </w:t>
      </w:r>
    </w:p>
    <w:p w:rsidR="004557A8" w:rsidRPr="00A63AE2" w:rsidRDefault="004557A8" w:rsidP="004557A8">
      <w:pPr>
        <w:jc w:val="center"/>
      </w:pPr>
    </w:p>
    <w:p w:rsidR="004557A8" w:rsidRPr="00A63AE2" w:rsidRDefault="004557A8" w:rsidP="004557A8">
      <w:pPr>
        <w:jc w:val="both"/>
      </w:pPr>
      <w:r w:rsidRPr="00A63AE2">
        <w:t xml:space="preserve">         В соответствии с</w:t>
      </w:r>
      <w:r>
        <w:t xml:space="preserve">о </w:t>
      </w:r>
      <w:r w:rsidRPr="00A63AE2">
        <w:t>ст</w:t>
      </w:r>
      <w:r>
        <w:t>атями</w:t>
      </w:r>
      <w:r w:rsidRPr="00A63AE2">
        <w:t xml:space="preserve"> </w:t>
      </w:r>
      <w:r>
        <w:t xml:space="preserve">9, </w:t>
      </w:r>
      <w:r w:rsidRPr="00A63AE2">
        <w:t>24</w:t>
      </w:r>
      <w:r>
        <w:t>, 25, 33</w:t>
      </w:r>
      <w:r w:rsidRPr="00A63AE2">
        <w:t xml:space="preserve"> Градостроительного </w:t>
      </w:r>
      <w:r>
        <w:t>к</w:t>
      </w:r>
      <w:r w:rsidRPr="00A63AE2">
        <w:t xml:space="preserve">одекса Российской Федерации, </w:t>
      </w:r>
      <w:r w:rsidR="00535C43">
        <w:t>р</w:t>
      </w:r>
      <w:r w:rsidRPr="00A63AE2">
        <w:t xml:space="preserve">ешением Думы </w:t>
      </w:r>
      <w:proofErr w:type="spellStart"/>
      <w:r w:rsidRPr="00A63AE2">
        <w:t>Асиновского</w:t>
      </w:r>
      <w:proofErr w:type="spellEnd"/>
      <w:r w:rsidRPr="00A63AE2">
        <w:t xml:space="preserve"> района от </w:t>
      </w:r>
      <w:r>
        <w:t>28.12.2016</w:t>
      </w:r>
      <w:r w:rsidRPr="00A63AE2">
        <w:t xml:space="preserve"> № </w:t>
      </w:r>
      <w:r>
        <w:t>91</w:t>
      </w:r>
      <w:r w:rsidR="00535C43">
        <w:t xml:space="preserve"> «О принятии полномочий»</w:t>
      </w:r>
    </w:p>
    <w:p w:rsidR="004557A8" w:rsidRPr="00A63AE2" w:rsidRDefault="004557A8" w:rsidP="004557A8">
      <w:pPr>
        <w:jc w:val="both"/>
      </w:pPr>
    </w:p>
    <w:p w:rsidR="004557A8" w:rsidRDefault="004557A8" w:rsidP="004557A8">
      <w:pPr>
        <w:jc w:val="both"/>
      </w:pPr>
      <w:r>
        <w:t>ПОСТАНОВЛЯЮ:</w:t>
      </w:r>
    </w:p>
    <w:p w:rsidR="004557A8" w:rsidRDefault="004557A8" w:rsidP="004557A8">
      <w:pPr>
        <w:jc w:val="both"/>
      </w:pPr>
    </w:p>
    <w:p w:rsidR="00535C43" w:rsidRPr="00F41499" w:rsidRDefault="004557A8" w:rsidP="00535C43">
      <w:pPr>
        <w:jc w:val="both"/>
      </w:pPr>
      <w:r>
        <w:t xml:space="preserve">         1</w:t>
      </w:r>
      <w:r w:rsidRPr="00C53EF1">
        <w:t>.</w:t>
      </w:r>
      <w:r>
        <w:t xml:space="preserve"> </w:t>
      </w:r>
      <w:proofErr w:type="gramStart"/>
      <w:r>
        <w:t>Осуществить подготовку проекта изменений Генерального плана и П</w:t>
      </w:r>
      <w:r w:rsidRPr="00A63AE2">
        <w:t xml:space="preserve">равил землепользования и застройки </w:t>
      </w:r>
      <w:proofErr w:type="spellStart"/>
      <w:r>
        <w:t>Асиновского</w:t>
      </w:r>
      <w:proofErr w:type="spellEnd"/>
      <w:r>
        <w:t xml:space="preserve"> городского поселения</w:t>
      </w:r>
      <w:r w:rsidRPr="00A63AE2">
        <w:t xml:space="preserve"> </w:t>
      </w:r>
      <w:proofErr w:type="spellStart"/>
      <w:r w:rsidRPr="00A63AE2">
        <w:t>Асиновского</w:t>
      </w:r>
      <w:proofErr w:type="spellEnd"/>
      <w:r w:rsidRPr="00A63AE2">
        <w:t xml:space="preserve"> района Томской области</w:t>
      </w:r>
      <w:r w:rsidR="00535C43">
        <w:t>,</w:t>
      </w:r>
      <w:r w:rsidRPr="00650C48">
        <w:t xml:space="preserve"> </w:t>
      </w:r>
      <w:r>
        <w:t xml:space="preserve">утвержденные   решением   Думы   </w:t>
      </w:r>
      <w:proofErr w:type="spellStart"/>
      <w:r>
        <w:t>Асиновског</w:t>
      </w:r>
      <w:r w:rsidR="00535C43">
        <w:t>о</w:t>
      </w:r>
      <w:proofErr w:type="spellEnd"/>
      <w:r w:rsidR="00535C43">
        <w:t xml:space="preserve">  района  от  24.10.2012 № 193, </w:t>
      </w:r>
      <w:r w:rsidR="00535C43" w:rsidRPr="00F41499">
        <w:t xml:space="preserve">в отношении изменения границ территориальных и функциональных зон в районе </w:t>
      </w:r>
      <w:r w:rsidR="00535C43">
        <w:t xml:space="preserve">многоквартирного жилого дома по </w:t>
      </w:r>
      <w:r w:rsidR="00535C43" w:rsidRPr="00F41499">
        <w:t xml:space="preserve">ул. Транспортная, </w:t>
      </w:r>
      <w:r w:rsidR="00535C43">
        <w:t xml:space="preserve">4а </w:t>
      </w:r>
      <w:r w:rsidR="00535C43" w:rsidRPr="00F41499">
        <w:t>в части сокращения зоны застройки многоквартирными жилыми домами малой этажности (Ж-2) в связи с переводом ее в</w:t>
      </w:r>
      <w:proofErr w:type="gramEnd"/>
      <w:r w:rsidR="00535C43" w:rsidRPr="00F41499">
        <w:t xml:space="preserve"> зону транспортной инфраструктуры (Т-1)</w:t>
      </w:r>
      <w:r w:rsidR="00535C43">
        <w:t>.</w:t>
      </w:r>
      <w:r w:rsidR="00535C43" w:rsidRPr="00F41499">
        <w:t xml:space="preserve"> </w:t>
      </w:r>
    </w:p>
    <w:p w:rsidR="004557A8" w:rsidRDefault="004557A8" w:rsidP="004557A8">
      <w:pPr>
        <w:jc w:val="both"/>
      </w:pPr>
      <w:r>
        <w:t xml:space="preserve">         2. Отделу ЖКХ, строительства и транспорта администрации </w:t>
      </w:r>
      <w:proofErr w:type="spellStart"/>
      <w:r>
        <w:t>Асиновского</w:t>
      </w:r>
      <w:proofErr w:type="spellEnd"/>
      <w:r>
        <w:t xml:space="preserve"> района  обеспечить подготовку</w:t>
      </w:r>
      <w:r w:rsidRPr="00896020">
        <w:t xml:space="preserve"> </w:t>
      </w:r>
      <w:r>
        <w:t>проекта изменений Генерального плана и П</w:t>
      </w:r>
      <w:r w:rsidRPr="00A63AE2">
        <w:t>равил землепользования и застройки</w:t>
      </w:r>
      <w:r>
        <w:t xml:space="preserve"> </w:t>
      </w:r>
      <w:proofErr w:type="spellStart"/>
      <w:r>
        <w:t>Асиновского</w:t>
      </w:r>
      <w:proofErr w:type="spellEnd"/>
      <w:r>
        <w:t xml:space="preserve"> городского поселения </w:t>
      </w:r>
      <w:proofErr w:type="spellStart"/>
      <w:r>
        <w:t>Асиновского</w:t>
      </w:r>
      <w:proofErr w:type="spellEnd"/>
      <w:r>
        <w:t xml:space="preserve"> района Томской области в соответствии с действующим законодательством Российской Федерации в срок до </w:t>
      </w:r>
      <w:r w:rsidR="00AE3863">
        <w:t>20</w:t>
      </w:r>
      <w:r w:rsidR="00535C43">
        <w:t>.02.</w:t>
      </w:r>
      <w:r>
        <w:t>201</w:t>
      </w:r>
      <w:r w:rsidR="00535C43">
        <w:t>7.</w:t>
      </w:r>
    </w:p>
    <w:p w:rsidR="004557A8" w:rsidRDefault="004557A8" w:rsidP="004557A8">
      <w:pPr>
        <w:jc w:val="both"/>
      </w:pPr>
      <w:r>
        <w:t xml:space="preserve">         3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,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</w:t>
      </w:r>
      <w:r w:rsidRPr="00D257D8">
        <w:t xml:space="preserve"> </w:t>
      </w:r>
      <w:r>
        <w:t>в информационно-телекоммуникационной сети «Интернет».</w:t>
      </w:r>
    </w:p>
    <w:p w:rsidR="004557A8" w:rsidRPr="00C53EF1" w:rsidRDefault="004557A8" w:rsidP="004557A8">
      <w:pPr>
        <w:autoSpaceDE w:val="0"/>
        <w:autoSpaceDN w:val="0"/>
        <w:adjustRightInd w:val="0"/>
        <w:jc w:val="both"/>
        <w:outlineLvl w:val="1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t>Асиновского</w:t>
      </w:r>
      <w:proofErr w:type="spellEnd"/>
      <w:r>
        <w:t xml:space="preserve"> района по обеспечению жизнедеятельности и безопасности.</w:t>
      </w:r>
    </w:p>
    <w:p w:rsidR="00535C43" w:rsidRDefault="004557A8" w:rsidP="004557A8">
      <w:pPr>
        <w:jc w:val="both"/>
      </w:pPr>
      <w:r w:rsidRPr="00C53EF1">
        <w:t>Глав</w:t>
      </w:r>
      <w:r>
        <w:t>а</w:t>
      </w:r>
      <w:r w:rsidRPr="00C53EF1">
        <w:t xml:space="preserve"> </w:t>
      </w:r>
      <w:proofErr w:type="spellStart"/>
      <w:r w:rsidRPr="00C53EF1">
        <w:t>Асиновского</w:t>
      </w:r>
      <w:proofErr w:type="spellEnd"/>
      <w:r w:rsidRPr="00C53EF1">
        <w:t xml:space="preserve"> района                                                 </w:t>
      </w:r>
      <w:r>
        <w:t xml:space="preserve">                                    </w:t>
      </w:r>
    </w:p>
    <w:p w:rsidR="00535C43" w:rsidRDefault="00535C43" w:rsidP="004557A8">
      <w:pPr>
        <w:jc w:val="both"/>
      </w:pPr>
    </w:p>
    <w:p w:rsidR="00535C43" w:rsidRDefault="00535C43" w:rsidP="004557A8">
      <w:pPr>
        <w:jc w:val="both"/>
      </w:pPr>
    </w:p>
    <w:p w:rsidR="004557A8" w:rsidRPr="00C53EF1" w:rsidRDefault="00535C43" w:rsidP="004557A8">
      <w:pPr>
        <w:jc w:val="both"/>
      </w:pPr>
      <w:r>
        <w:t xml:space="preserve">                                                                                                                                 </w:t>
      </w:r>
      <w:r w:rsidR="004557A8">
        <w:t xml:space="preserve">А.Е. </w:t>
      </w:r>
      <w:proofErr w:type="spellStart"/>
      <w:r w:rsidR="004557A8">
        <w:t>Ханыгов</w:t>
      </w:r>
      <w:proofErr w:type="spellEnd"/>
    </w:p>
    <w:p w:rsidR="00535C43" w:rsidRDefault="00535C43" w:rsidP="004557A8">
      <w:pPr>
        <w:jc w:val="center"/>
      </w:pPr>
    </w:p>
    <w:p w:rsidR="004557A8" w:rsidRDefault="004557A8" w:rsidP="004557A8">
      <w:pPr>
        <w:jc w:val="center"/>
      </w:pPr>
      <w:bookmarkStart w:id="0" w:name="_GoBack"/>
      <w:bookmarkEnd w:id="0"/>
    </w:p>
    <w:p w:rsidR="004557A8" w:rsidRDefault="004557A8" w:rsidP="004557A8">
      <w:pPr>
        <w:jc w:val="center"/>
      </w:pPr>
    </w:p>
    <w:p w:rsidR="004557A8" w:rsidRDefault="004557A8" w:rsidP="004557A8">
      <w:pPr>
        <w:jc w:val="center"/>
      </w:pPr>
    </w:p>
    <w:p w:rsidR="004557A8" w:rsidRDefault="004557A8" w:rsidP="004557A8">
      <w:pPr>
        <w:jc w:val="center"/>
      </w:pPr>
    </w:p>
    <w:p w:rsidR="00B00B49" w:rsidRDefault="00B00B49"/>
    <w:sectPr w:rsidR="00B0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4557A8"/>
    <w:rsid w:val="00535C43"/>
    <w:rsid w:val="00AE3863"/>
    <w:rsid w:val="00B00B49"/>
    <w:rsid w:val="00E6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7BC9-57B6-4D65-AF73-64D0EF1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5</cp:revision>
  <cp:lastPrinted>2017-01-23T09:49:00Z</cp:lastPrinted>
  <dcterms:created xsi:type="dcterms:W3CDTF">2017-01-23T09:20:00Z</dcterms:created>
  <dcterms:modified xsi:type="dcterms:W3CDTF">2017-01-30T03:10:00Z</dcterms:modified>
</cp:coreProperties>
</file>